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0F7D1E0B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8E7FA3">
        <w:rPr>
          <w:rFonts w:ascii="Times New Roman" w:eastAsia="Noto Sans CJK SC" w:hAnsi="Times New Roman" w:cs="Times New Roman"/>
          <w:b/>
          <w:bCs/>
          <w:sz w:val="20"/>
          <w:szCs w:val="20"/>
        </w:rPr>
        <w:t>W7/N/10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D4698F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</w:pPr>
    </w:p>
    <w:p w14:paraId="6F63CD5E" w14:textId="77777777" w:rsidR="004A6666" w:rsidRPr="00D4698F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1. </w:t>
      </w:r>
      <w:r w:rsidR="0005060A"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rzedmiot postępowania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</w:p>
    <w:p w14:paraId="423063F3" w14:textId="56B0CCB1" w:rsidR="008E7FA3" w:rsidRPr="008E7FA3" w:rsidRDefault="008E7FA3" w:rsidP="008E7F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7FA3">
        <w:rPr>
          <w:rFonts w:ascii="Times New Roman" w:eastAsia="Calibri" w:hAnsi="Times New Roman" w:cs="Times New Roman"/>
          <w:bCs/>
          <w:sz w:val="20"/>
          <w:szCs w:val="20"/>
        </w:rPr>
        <w:t>Dostawa kamery termowizyjnej i macierzy mikrofonowych, w podziale na części</w:t>
      </w:r>
      <w:r w:rsidR="0032706C">
        <w:rPr>
          <w:rFonts w:ascii="Times New Roman" w:eastAsia="Calibri" w:hAnsi="Times New Roman" w:cs="Times New Roman"/>
          <w:bCs/>
          <w:sz w:val="20"/>
          <w:szCs w:val="20"/>
        </w:rPr>
        <w:t>:</w:t>
      </w:r>
      <w:r w:rsidRPr="008E7FA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557728D5" w14:textId="77777777" w:rsidR="008E7FA3" w:rsidRPr="008E7FA3" w:rsidRDefault="008E7FA3" w:rsidP="008E7F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Hlk196304587"/>
      <w:r w:rsidRPr="008E7FA3">
        <w:rPr>
          <w:rFonts w:ascii="Times New Roman" w:eastAsia="Calibri" w:hAnsi="Times New Roman" w:cs="Times New Roman"/>
          <w:bCs/>
          <w:sz w:val="20"/>
          <w:szCs w:val="20"/>
        </w:rPr>
        <w:t>Część A: Kamera termowizyjna FLIR ONE Pro Android USB-C – 1 sztuka</w:t>
      </w:r>
    </w:p>
    <w:bookmarkEnd w:id="0"/>
    <w:p w14:paraId="00911EEF" w14:textId="57665F20" w:rsidR="008E7FA3" w:rsidRDefault="008E7FA3" w:rsidP="008E7F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E7FA3">
        <w:rPr>
          <w:rFonts w:ascii="Times New Roman" w:eastAsia="Calibri" w:hAnsi="Times New Roman" w:cs="Times New Roman"/>
          <w:bCs/>
          <w:sz w:val="20"/>
          <w:szCs w:val="20"/>
        </w:rPr>
        <w:t>Część B: Macierze mikrofonowe miniDSP UMA-16 USB Mic Array – 2 sztuki</w:t>
      </w:r>
    </w:p>
    <w:p w14:paraId="4C9A7E8C" w14:textId="0B24099A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Dostawa służąca wyłącznie do celów prac badawczych, eksperymentalnych, naukowych  </w:t>
      </w:r>
    </w:p>
    <w:p w14:paraId="5DF5A57D" w14:textId="77777777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lub rozwojowych, które nie służą prowadzeniu przez zamawiającego produkcji masowej </w:t>
      </w:r>
    </w:p>
    <w:p w14:paraId="04DF88F2" w14:textId="6264E105" w:rsidR="00864757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służącej osiągnięciu rentowności rynkowej lub pokryciu kosztów badań lub rozwoju.</w:t>
      </w:r>
    </w:p>
    <w:p w14:paraId="4BE46940" w14:textId="60B43DFB" w:rsidR="0005060A" w:rsidRPr="00D4698F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Nazwa i adres Zamawiającego: </w:t>
      </w:r>
    </w:p>
    <w:p w14:paraId="001BB1D8" w14:textId="49AF366B" w:rsidR="009800A3" w:rsidRPr="00D4698F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Politechnika Łódzka, Wydział FTIMS, </w:t>
      </w:r>
      <w:r w:rsidR="003F43BA" w:rsidRPr="00D4698F">
        <w:rPr>
          <w:rFonts w:ascii="Times New Roman" w:eastAsia="Calibri" w:hAnsi="Times New Roman" w:cs="Times New Roman"/>
          <w:sz w:val="20"/>
          <w:szCs w:val="20"/>
        </w:rPr>
        <w:t>93-005</w:t>
      </w: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 Łódź, ul. Wólczańska 215</w:t>
      </w:r>
    </w:p>
    <w:p w14:paraId="451C66AC" w14:textId="77777777" w:rsidR="00FE4DD1" w:rsidRPr="00D4698F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3. </w:t>
      </w:r>
      <w:r w:rsidR="0005060A"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azwa (nazwisko) i adres Wykonawcy:  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……………................................</w:t>
      </w:r>
    </w:p>
    <w:p w14:paraId="5DE5E23F" w14:textId="1776D6D5" w:rsidR="0005060A" w:rsidRPr="00D4698F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nr tel.....................................</w:t>
      </w:r>
    </w:p>
    <w:p w14:paraId="57256C98" w14:textId="346F5DF1" w:rsidR="0005060A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de-DE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e-mail: ……………………..</w:t>
      </w:r>
    </w:p>
    <w:p w14:paraId="13E228B2" w14:textId="7FB06738" w:rsidR="005473F6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IP ....................................... </w:t>
      </w:r>
    </w:p>
    <w:p w14:paraId="45C1031F" w14:textId="093D41D5" w:rsidR="00D005E2" w:rsidRPr="00D4698F" w:rsidRDefault="0005060A" w:rsidP="003F1238">
      <w:pPr>
        <w:tabs>
          <w:tab w:val="num" w:pos="0"/>
          <w:tab w:val="left" w:pos="1852"/>
          <w:tab w:val="left" w:pos="451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.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Termin realizacji przedmiotu zamówieni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  <w:r w:rsidR="00647CC6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3F1238">
        <w:rPr>
          <w:rFonts w:ascii="Times New Roman" w:eastAsia="Times New Roman" w:hAnsi="Times New Roman" w:cs="Times New Roman"/>
          <w:sz w:val="20"/>
          <w:szCs w:val="20"/>
          <w:lang w:eastAsia="zh-CN"/>
        </w:rPr>
        <w:t>14 dni od daty zawarcia umowy</w:t>
      </w:r>
    </w:p>
    <w:p w14:paraId="1790D7D2" w14:textId="677539CB" w:rsidR="00FD26BD" w:rsidRPr="00D4698F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05060A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Cena oferty</w:t>
      </w:r>
      <w:r w:rsidR="00BE0ADD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bookmarkStart w:id="1" w:name="_Hlk170824736"/>
      <w:bookmarkStart w:id="2" w:name="_Hlk88043989"/>
      <w:bookmarkStart w:id="3" w:name="_Hlk143594825"/>
    </w:p>
    <w:p w14:paraId="71AC5E3E" w14:textId="656BCF48" w:rsidR="008E7FA3" w:rsidRPr="008E7FA3" w:rsidRDefault="008E7FA3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bookmarkStart w:id="4" w:name="_Hlk170824718"/>
      <w:bookmarkStart w:id="5" w:name="_Hlk164071119"/>
      <w:bookmarkStart w:id="6" w:name="_Hlk180064129"/>
      <w:bookmarkEnd w:id="1"/>
      <w:r w:rsidRPr="008E7FA3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Część A: Kamera termowizyjna FLIR ONE Pro Android USB-C – 1 sztuka</w:t>
      </w:r>
    </w:p>
    <w:p w14:paraId="6D9AB64B" w14:textId="48B56339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netto ..............................................................................</w:t>
      </w:r>
    </w:p>
    <w:p w14:paraId="63503E60" w14:textId="77777777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1875CEB5" w14:textId="4128505F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podatek VAT (23%) ..............................................................</w:t>
      </w:r>
    </w:p>
    <w:p w14:paraId="42A02B85" w14:textId="247C7FB4" w:rsidR="001C2C63" w:rsidRPr="00D4698F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bookmarkEnd w:id="4"/>
    <w:p w14:paraId="7A87A375" w14:textId="4D083FC4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brutto ..............................................................................</w:t>
      </w:r>
    </w:p>
    <w:p w14:paraId="2C2264A5" w14:textId="2B608D7B" w:rsidR="00FD26BD" w:rsidRPr="00D4698F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7" w:name="_Hlk120000814"/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  <w:bookmarkEnd w:id="2"/>
      <w:bookmarkEnd w:id="3"/>
      <w:bookmarkEnd w:id="5"/>
      <w:bookmarkEnd w:id="7"/>
    </w:p>
    <w:p w14:paraId="2A406BBB" w14:textId="77777777" w:rsidR="00B95EB0" w:rsidRPr="00D4698F" w:rsidRDefault="00B95EB0" w:rsidP="00B95EB0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62FC9C" w14:textId="083303A0" w:rsidR="008E7FA3" w:rsidRDefault="008E7FA3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8E7FA3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lastRenderedPageBreak/>
        <w:t>Część B: Macierze mikrofonowe miniDSP UMA-16 USB Mic Array – 2 sztuki</w:t>
      </w:r>
    </w:p>
    <w:p w14:paraId="1AB0B511" w14:textId="1CA4E7F2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081F0A0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29D0282D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31A20F54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3132E03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07D0312A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71099348" w14:textId="77777777" w:rsidR="00307D04" w:rsidRPr="00D4698F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6"/>
    <w:p w14:paraId="28E63240" w14:textId="10DC6B0D" w:rsidR="00E26186" w:rsidRPr="00D4698F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6</w:t>
      </w:r>
      <w:r w:rsidR="0005060A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. </w:t>
      </w:r>
      <w:r w:rsidR="001A7FEC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Gwarancja </w:t>
      </w:r>
    </w:p>
    <w:p w14:paraId="796C68DD" w14:textId="358E32EF" w:rsidR="008E7FA3" w:rsidRPr="008E7FA3" w:rsidRDefault="008E7FA3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</w:pPr>
      <w:r w:rsidRPr="008E7FA3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>Część A: Kamera termowizyjna FLIR ONE Pro Android USB-C – 1 sztuka</w:t>
      </w:r>
    </w:p>
    <w:p w14:paraId="54FF1799" w14:textId="7259C877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55CEF9D5" w14:textId="76E9A00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7E5A0EDF" w14:textId="012F6FC2" w:rsidR="008E7FA3" w:rsidRDefault="008E7FA3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bookmarkStart w:id="8" w:name="_Hlk161915061"/>
      <w:r w:rsidRPr="008E7FA3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Część B: Macierze mikrofonowe miniDSP UMA-16 USB Mic Array – 2 sztuki</w:t>
      </w:r>
    </w:p>
    <w:p w14:paraId="4346426D" w14:textId="39160423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0D66D3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12 miesięcy</w:t>
      </w:r>
    </w:p>
    <w:p w14:paraId="6F0813EC" w14:textId="7DDC262F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bookmarkEnd w:id="8"/>
    <w:p w14:paraId="68935DA7" w14:textId="77777777" w:rsidR="002146E1" w:rsidRPr="00D4698F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7. Zapoznałem/am się z wzorem umowy i akceptuję go.</w:t>
      </w:r>
    </w:p>
    <w:p w14:paraId="787CB6B1" w14:textId="77777777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8. Osoba odpowiedzialna za realizację niniejszego zamówienia wskazana przez     </w:t>
      </w:r>
    </w:p>
    <w:p w14:paraId="63799B23" w14:textId="3BEE1946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Wykonawcę:  ………………………………</w:t>
      </w:r>
    </w:p>
    <w:p w14:paraId="4B416ADA" w14:textId="77777777" w:rsidR="002146E1" w:rsidRPr="00D4698F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9. W przypadku przyznania zamówienia, zobowiązuję się do zawarcia umowy w miejscu </w:t>
      </w:r>
    </w:p>
    <w:p w14:paraId="4CD8E200" w14:textId="27ACFE92" w:rsidR="00307D04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   i terminie wskazanym przez Zamawiającego</w:t>
      </w:r>
    </w:p>
    <w:p w14:paraId="2B06A317" w14:textId="37630273" w:rsidR="003A44DD" w:rsidRPr="001B39EF" w:rsidRDefault="003A44DD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</w:p>
    <w:p w14:paraId="3FD4161F" w14:textId="7B4184D0" w:rsidR="00D043EB" w:rsidRPr="00964E2B" w:rsidRDefault="003A44DD" w:rsidP="00307D04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C52E3"/>
    <w:rsid w:val="000C7745"/>
    <w:rsid w:val="000D66D3"/>
    <w:rsid w:val="000D7DC4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07D04"/>
    <w:rsid w:val="003153D4"/>
    <w:rsid w:val="0032706C"/>
    <w:rsid w:val="00332AD4"/>
    <w:rsid w:val="003A44DD"/>
    <w:rsid w:val="003B679A"/>
    <w:rsid w:val="003C1D38"/>
    <w:rsid w:val="003F0B15"/>
    <w:rsid w:val="003F1238"/>
    <w:rsid w:val="003F43BA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473F6"/>
    <w:rsid w:val="00557F59"/>
    <w:rsid w:val="00571B9E"/>
    <w:rsid w:val="00573485"/>
    <w:rsid w:val="005912F2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6D25D1"/>
    <w:rsid w:val="007602F4"/>
    <w:rsid w:val="0076130B"/>
    <w:rsid w:val="007C60E8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E7FA3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E3DFD"/>
    <w:rsid w:val="00A07C36"/>
    <w:rsid w:val="00A2793F"/>
    <w:rsid w:val="00A53E16"/>
    <w:rsid w:val="00A6723C"/>
    <w:rsid w:val="00A9285B"/>
    <w:rsid w:val="00AE3D09"/>
    <w:rsid w:val="00AF506A"/>
    <w:rsid w:val="00B16339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53508"/>
    <w:rsid w:val="00C66B61"/>
    <w:rsid w:val="00C86FFE"/>
    <w:rsid w:val="00CE76AF"/>
    <w:rsid w:val="00D005E2"/>
    <w:rsid w:val="00D022F1"/>
    <w:rsid w:val="00D043EB"/>
    <w:rsid w:val="00D144A1"/>
    <w:rsid w:val="00D16C04"/>
    <w:rsid w:val="00D4698F"/>
    <w:rsid w:val="00D64CA2"/>
    <w:rsid w:val="00DB5542"/>
    <w:rsid w:val="00DB55F4"/>
    <w:rsid w:val="00DC56CA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42B6B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3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65</cp:revision>
  <cp:lastPrinted>2023-10-31T08:21:00Z</cp:lastPrinted>
  <dcterms:created xsi:type="dcterms:W3CDTF">2023-08-22T10:11:00Z</dcterms:created>
  <dcterms:modified xsi:type="dcterms:W3CDTF">2025-04-23T10:50:00Z</dcterms:modified>
</cp:coreProperties>
</file>